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5EF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1DC1D5F0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6B59F8BA" w14:textId="77777777" w:rsidR="00DC00E2" w:rsidRPr="00DC00E2" w:rsidRDefault="00DC00E2" w:rsidP="00DC00E2">
      <w:pPr>
        <w:spacing w:after="0" w:line="240" w:lineRule="auto"/>
        <w:ind w:right="5387"/>
        <w:jc w:val="both"/>
        <w:rPr>
          <w:i/>
          <w:iCs/>
          <w:sz w:val="20"/>
          <w:szCs w:val="20"/>
        </w:rPr>
      </w:pPr>
      <w:r w:rsidRPr="00DC00E2">
        <w:rPr>
          <w:i/>
          <w:iCs/>
          <w:sz w:val="20"/>
          <w:szCs w:val="20"/>
        </w:rPr>
        <w:t>(nazwa (firma) albo imię i nazwisko, siedziba</w:t>
      </w:r>
    </w:p>
    <w:p w14:paraId="1DC1D5F1" w14:textId="42DA1227" w:rsidR="00225403" w:rsidRPr="00DC00E2" w:rsidRDefault="00DC00E2" w:rsidP="00DC00E2">
      <w:pPr>
        <w:spacing w:after="0" w:line="240" w:lineRule="auto"/>
        <w:ind w:right="5387"/>
        <w:jc w:val="both"/>
        <w:rPr>
          <w:i/>
          <w:iCs/>
          <w:sz w:val="20"/>
          <w:szCs w:val="20"/>
        </w:rPr>
      </w:pPr>
      <w:r w:rsidRPr="00DC00E2">
        <w:rPr>
          <w:i/>
          <w:iCs/>
          <w:sz w:val="20"/>
          <w:szCs w:val="20"/>
        </w:rPr>
        <w:t>albo miejsce zamieszkania i adres Wykonawcy)</w:t>
      </w:r>
      <w:r w:rsidR="00797023" w:rsidRPr="00DC00E2">
        <w:rPr>
          <w:i/>
          <w:iCs/>
          <w:sz w:val="20"/>
          <w:szCs w:val="20"/>
        </w:rPr>
        <w:t xml:space="preserve"> </w:t>
      </w:r>
    </w:p>
    <w:p w14:paraId="1DC1D5F2" w14:textId="1E841E13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1DC1D5F3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1DC1D5F4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1DC1D5F5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1DC1D5F6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1DC1D5F7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1DC1D5F8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14:paraId="1DC1D5F9" w14:textId="77777777"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14:paraId="1DC1D5FA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DC1D5FB" w14:textId="77777777"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14:paraId="1DC1D5FC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1DC1D5FD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1DC1D5FE" w14:textId="62C5CF5A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225403">
        <w:rPr>
          <w:sz w:val="20"/>
          <w:szCs w:val="20"/>
        </w:rPr>
        <w:t xml:space="preserve"> </w:t>
      </w:r>
      <w:r w:rsidR="00225403" w:rsidRPr="00225403">
        <w:rPr>
          <w:sz w:val="20"/>
          <w:szCs w:val="20"/>
        </w:rPr>
        <w:t>OWBK.304.35.2023/UB</w:t>
      </w:r>
      <w:r w:rsidR="00F05283">
        <w:rPr>
          <w:sz w:val="20"/>
          <w:szCs w:val="20"/>
        </w:rPr>
        <w:t xml:space="preserve"> z dnia </w:t>
      </w:r>
      <w:r w:rsidR="00225403">
        <w:rPr>
          <w:sz w:val="20"/>
          <w:szCs w:val="20"/>
        </w:rPr>
        <w:t>6.12.2023</w:t>
      </w:r>
      <w:r w:rsidRPr="0050431B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225403">
        <w:rPr>
          <w:sz w:val="20"/>
          <w:szCs w:val="20"/>
        </w:rPr>
        <w:t>na usługę o</w:t>
      </w:r>
      <w:r w:rsidR="00225403" w:rsidRPr="00225403">
        <w:rPr>
          <w:sz w:val="20"/>
          <w:szCs w:val="20"/>
        </w:rPr>
        <w:t>cen</w:t>
      </w:r>
      <w:r w:rsidR="00225403">
        <w:rPr>
          <w:sz w:val="20"/>
          <w:szCs w:val="20"/>
        </w:rPr>
        <w:t>ę</w:t>
      </w:r>
      <w:r w:rsidR="00225403" w:rsidRPr="00225403">
        <w:rPr>
          <w:sz w:val="20"/>
          <w:szCs w:val="20"/>
        </w:rPr>
        <w:t xml:space="preserve"> poziomu białek w materiale biologicznym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F05283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1DC1D5FF" w14:textId="01A8A6C8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05283">
        <w:rPr>
          <w:sz w:val="20"/>
          <w:szCs w:val="20"/>
        </w:rPr>
        <w:t>.</w:t>
      </w:r>
    </w:p>
    <w:p w14:paraId="1DC1D600" w14:textId="77777777" w:rsidR="0057232E" w:rsidRPr="0050431B" w:rsidRDefault="0057232E" w:rsidP="00F05283">
      <w:pPr>
        <w:spacing w:after="0"/>
        <w:jc w:val="both"/>
        <w:rPr>
          <w:sz w:val="20"/>
          <w:szCs w:val="20"/>
        </w:rPr>
      </w:pPr>
    </w:p>
    <w:p w14:paraId="1DC1D602" w14:textId="3E12FCC1"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14:paraId="1DC1D603" w14:textId="77777777" w:rsidR="00DB16F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207E7B" w:rsidRPr="008D1ADB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14:paraId="2F795F2C" w14:textId="79B1D08B" w:rsidR="00225403" w:rsidRPr="00225403" w:rsidRDefault="00225403" w:rsidP="0022540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dysponuję niezbędną infrastrukturą, wiedzą i doświadczeniem niezbędnym do wykonania usługi.</w:t>
      </w:r>
    </w:p>
    <w:p w14:paraId="1DC1D604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14:paraId="1DC1D605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14:paraId="1DC1D606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14:paraId="1DC1D607" w14:textId="77777777"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14:paraId="1DC1D608" w14:textId="77777777" w:rsidR="0057232E" w:rsidRDefault="0057232E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56EE5D2B" w14:textId="77777777" w:rsidR="00225403" w:rsidRPr="008D1ADB" w:rsidRDefault="00225403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1DC1D609" w14:textId="77777777" w:rsidR="00DB16FB" w:rsidRPr="008D1ADB" w:rsidRDefault="00DB16FB" w:rsidP="00225403">
      <w:pPr>
        <w:spacing w:after="0"/>
        <w:ind w:left="4395"/>
        <w:jc w:val="center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14:paraId="1DC1D60A" w14:textId="73103D19" w:rsidR="0018417E" w:rsidRPr="0050431B" w:rsidRDefault="00DB16FB" w:rsidP="00225403">
      <w:pPr>
        <w:spacing w:after="0"/>
        <w:ind w:left="4395"/>
        <w:jc w:val="center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="00225403">
        <w:rPr>
          <w:sz w:val="20"/>
          <w:szCs w:val="20"/>
        </w:rPr>
        <w:t>osoby reprezentującej Wykonawcę</w:t>
      </w:r>
      <w:r w:rsidRPr="0050431B">
        <w:rPr>
          <w:sz w:val="20"/>
          <w:szCs w:val="20"/>
        </w:rPr>
        <w:t>)</w:t>
      </w:r>
    </w:p>
    <w:sectPr w:rsidR="0018417E" w:rsidRPr="0050431B" w:rsidSect="007444F2">
      <w:foot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31EB" w14:textId="77777777" w:rsidR="00820B5F" w:rsidRDefault="00820B5F" w:rsidP="007D0747">
      <w:pPr>
        <w:spacing w:after="0" w:line="240" w:lineRule="auto"/>
      </w:pPr>
      <w:r>
        <w:separator/>
      </w:r>
    </w:p>
  </w:endnote>
  <w:endnote w:type="continuationSeparator" w:id="0">
    <w:p w14:paraId="31BC6AE9" w14:textId="77777777" w:rsidR="00820B5F" w:rsidRDefault="00820B5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D611" w14:textId="77777777" w:rsidR="00610068" w:rsidRPr="00506E02" w:rsidRDefault="00610068" w:rsidP="00506E02">
    <w:pPr>
      <w:tabs>
        <w:tab w:val="center" w:pos="4536"/>
        <w:tab w:val="right" w:pos="9071"/>
      </w:tabs>
      <w:suppressAutoHyphens/>
      <w:spacing w:after="0" w:line="240" w:lineRule="auto"/>
      <w:rPr>
        <w:rFonts w:eastAsia="Times New Roman"/>
        <w:sz w:val="16"/>
        <w:szCs w:val="16"/>
        <w:lang w:val="x-none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7B04" w14:textId="77777777" w:rsidR="00820B5F" w:rsidRDefault="00820B5F" w:rsidP="007D0747">
      <w:pPr>
        <w:spacing w:after="0" w:line="240" w:lineRule="auto"/>
      </w:pPr>
      <w:r>
        <w:separator/>
      </w:r>
    </w:p>
  </w:footnote>
  <w:footnote w:type="continuationSeparator" w:id="0">
    <w:p w14:paraId="575B0EDE" w14:textId="77777777" w:rsidR="00820B5F" w:rsidRDefault="00820B5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0700">
    <w:abstractNumId w:val="0"/>
  </w:num>
  <w:num w:numId="2" w16cid:durableId="2136945245">
    <w:abstractNumId w:val="4"/>
  </w:num>
  <w:num w:numId="3" w16cid:durableId="612059735">
    <w:abstractNumId w:val="3"/>
  </w:num>
  <w:num w:numId="4" w16cid:durableId="1033769804">
    <w:abstractNumId w:val="5"/>
  </w:num>
  <w:num w:numId="5" w16cid:durableId="1579514514">
    <w:abstractNumId w:val="6"/>
  </w:num>
  <w:num w:numId="6" w16cid:durableId="1478452365">
    <w:abstractNumId w:val="1"/>
  </w:num>
  <w:num w:numId="7" w16cid:durableId="146442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16735"/>
    <w:rsid w:val="0003551F"/>
    <w:rsid w:val="00052CEA"/>
    <w:rsid w:val="000A3E19"/>
    <w:rsid w:val="000E7082"/>
    <w:rsid w:val="000F44E1"/>
    <w:rsid w:val="000F4844"/>
    <w:rsid w:val="000F78B6"/>
    <w:rsid w:val="0013597A"/>
    <w:rsid w:val="00163529"/>
    <w:rsid w:val="0016472F"/>
    <w:rsid w:val="0018417E"/>
    <w:rsid w:val="001909F5"/>
    <w:rsid w:val="00194313"/>
    <w:rsid w:val="00196F3F"/>
    <w:rsid w:val="001A13EA"/>
    <w:rsid w:val="001C03E0"/>
    <w:rsid w:val="002060B4"/>
    <w:rsid w:val="00207E7B"/>
    <w:rsid w:val="00210CEE"/>
    <w:rsid w:val="0022011C"/>
    <w:rsid w:val="00225403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26DB6"/>
    <w:rsid w:val="00353DB6"/>
    <w:rsid w:val="00360801"/>
    <w:rsid w:val="0036726B"/>
    <w:rsid w:val="00375C26"/>
    <w:rsid w:val="003839B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06E02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21D9A"/>
    <w:rsid w:val="007444F2"/>
    <w:rsid w:val="00797023"/>
    <w:rsid w:val="007A5B48"/>
    <w:rsid w:val="007A6A70"/>
    <w:rsid w:val="007A76D7"/>
    <w:rsid w:val="007B0A0A"/>
    <w:rsid w:val="007D0747"/>
    <w:rsid w:val="007F7D99"/>
    <w:rsid w:val="00820B5F"/>
    <w:rsid w:val="008256E5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A10344"/>
    <w:rsid w:val="00A47A39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776"/>
    <w:rsid w:val="00BA0C6B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C00E2"/>
    <w:rsid w:val="00DF7CA0"/>
    <w:rsid w:val="00E71BDF"/>
    <w:rsid w:val="00E84C09"/>
    <w:rsid w:val="00EA5F82"/>
    <w:rsid w:val="00EA61C2"/>
    <w:rsid w:val="00EE3764"/>
    <w:rsid w:val="00EE5E1A"/>
    <w:rsid w:val="00F05283"/>
    <w:rsid w:val="00F3158E"/>
    <w:rsid w:val="00F8764A"/>
    <w:rsid w:val="00FC6BF5"/>
    <w:rsid w:val="00FD153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1D5EF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6" ma:contentTypeDescription="Create a new document." ma:contentTypeScope="" ma:versionID="0c68cbc1e866f235fc8ac6d04b6383d7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f0e98ca204dc6ac45bfd77d90a473ed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29BD2-84F3-43BD-81B3-7FE51812FB2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2.xml><?xml version="1.0" encoding="utf-8"?>
<ds:datastoreItem xmlns:ds="http://schemas.openxmlformats.org/officeDocument/2006/customXml" ds:itemID="{5C70602E-2A93-4351-9116-8328F5E30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48D5A-499C-44C6-BD80-6DF1E3C32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4996D-C2F9-4438-9D94-C39EBE1E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ndrzej Małkowski</cp:lastModifiedBy>
  <cp:revision>23</cp:revision>
  <cp:lastPrinted>2016-08-30T07:45:00Z</cp:lastPrinted>
  <dcterms:created xsi:type="dcterms:W3CDTF">2018-02-14T10:03:00Z</dcterms:created>
  <dcterms:modified xsi:type="dcterms:W3CDTF">2023-1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